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1" w:rsidRPr="00CB3E49" w:rsidRDefault="00C60421" w:rsidP="00C60421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CB3E4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Моё педагогическое кредо</w:t>
      </w:r>
    </w:p>
    <w:p w:rsidR="00C60421" w:rsidRDefault="00C60421" w:rsidP="00C60421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60421" w:rsidRPr="002410A9" w:rsidRDefault="00C60421" w:rsidP="002410A9">
      <w:pPr>
        <w:shd w:val="clear" w:color="auto" w:fill="FFFFFF"/>
        <w:tabs>
          <w:tab w:val="left" w:pos="6237"/>
          <w:tab w:val="left" w:pos="6379"/>
          <w:tab w:val="left" w:pos="6521"/>
        </w:tabs>
        <w:spacing w:after="0" w:line="34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Ермак Наталья Николаевна</w:t>
      </w:r>
    </w:p>
    <w:p w:rsidR="00C60421" w:rsidRPr="002410A9" w:rsidRDefault="00C60421" w:rsidP="00C60421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учитель начальных классов</w:t>
      </w:r>
    </w:p>
    <w:p w:rsidR="00C60421" w:rsidRPr="002410A9" w:rsidRDefault="00C60421" w:rsidP="002410A9">
      <w:pPr>
        <w:shd w:val="clear" w:color="auto" w:fill="FFFFFF"/>
        <w:tabs>
          <w:tab w:val="left" w:pos="6237"/>
          <w:tab w:val="left" w:pos="6521"/>
        </w:tabs>
        <w:spacing w:after="0" w:line="34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2410A9"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0A9"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ая область</w:t>
      </w:r>
    </w:p>
    <w:p w:rsidR="00C60421" w:rsidRPr="002410A9" w:rsidRDefault="00C60421" w:rsidP="00C60421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2410A9"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лицей с</w:t>
      </w:r>
      <w:proofErr w:type="gramStart"/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241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горуково</w:t>
      </w:r>
    </w:p>
    <w:p w:rsidR="003260A1" w:rsidRPr="002410A9" w:rsidRDefault="00C60421" w:rsidP="002410A9">
      <w:pPr>
        <w:shd w:val="clear" w:color="auto" w:fill="FFFFFF"/>
        <w:spacing w:before="30"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02CA4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му я пришла в школу? Почему </w:t>
      </w:r>
      <w:r w:rsidR="00902CA4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ла эту профессию? Ответ на этот вопрос очень прост: мои родители </w:t>
      </w:r>
      <w:r w:rsidR="006F33D6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</w:t>
      </w:r>
      <w:r w:rsidR="006F33D6" w:rsidRPr="002410A9">
        <w:rPr>
          <w:rFonts w:ascii="Times New Roman" w:hAnsi="Times New Roman" w:cs="Times New Roman"/>
          <w:sz w:val="28"/>
          <w:szCs w:val="28"/>
        </w:rPr>
        <w:t xml:space="preserve">. </w:t>
      </w:r>
      <w:r w:rsidR="006F33D6" w:rsidRPr="002410A9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902CA4" w:rsidRPr="002410A9">
        <w:rPr>
          <w:rFonts w:ascii="Times New Roman" w:hAnsi="Times New Roman" w:cs="Times New Roman"/>
          <w:sz w:val="28"/>
          <w:szCs w:val="28"/>
        </w:rPr>
        <w:t xml:space="preserve"> с детства видела, как </w:t>
      </w:r>
      <w:r w:rsidR="006F33D6" w:rsidRPr="002410A9">
        <w:rPr>
          <w:rFonts w:ascii="Times New Roman" w:hAnsi="Times New Roman" w:cs="Times New Roman"/>
          <w:sz w:val="28"/>
          <w:szCs w:val="28"/>
        </w:rPr>
        <w:t>любят и уважают их</w:t>
      </w:r>
      <w:r w:rsidR="00902CA4" w:rsidRPr="002410A9">
        <w:rPr>
          <w:rFonts w:ascii="Times New Roman" w:hAnsi="Times New Roman" w:cs="Times New Roman"/>
          <w:sz w:val="28"/>
          <w:szCs w:val="28"/>
        </w:rPr>
        <w:t xml:space="preserve"> ученики, коллеги по работе. </w:t>
      </w:r>
      <w:r w:rsidR="001E30E0" w:rsidRPr="002410A9">
        <w:rPr>
          <w:rFonts w:ascii="Times New Roman" w:hAnsi="Times New Roman" w:cs="Times New Roman"/>
          <w:sz w:val="28"/>
          <w:szCs w:val="28"/>
        </w:rPr>
        <w:t xml:space="preserve">Они «жили на работе», делили </w:t>
      </w:r>
      <w:r w:rsidR="008B5880" w:rsidRPr="002410A9">
        <w:rPr>
          <w:rFonts w:ascii="Times New Roman" w:hAnsi="Times New Roman" w:cs="Times New Roman"/>
          <w:sz w:val="28"/>
          <w:szCs w:val="28"/>
        </w:rPr>
        <w:t xml:space="preserve">со своими  учениками </w:t>
      </w:r>
      <w:r w:rsidR="001E30E0" w:rsidRPr="002410A9">
        <w:rPr>
          <w:rFonts w:ascii="Times New Roman" w:hAnsi="Times New Roman" w:cs="Times New Roman"/>
          <w:sz w:val="28"/>
          <w:szCs w:val="28"/>
        </w:rPr>
        <w:t>радости и печали, взлеты  и падения, не допуская фальши в отношениях.</w:t>
      </w:r>
      <w:r w:rsidR="001E30E0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B5880" w:rsidRPr="002410A9">
        <w:rPr>
          <w:rStyle w:val="apple-converted-space"/>
          <w:rFonts w:ascii="Times New Roman" w:hAnsi="Times New Roman" w:cs="Times New Roman"/>
          <w:sz w:val="28"/>
          <w:szCs w:val="28"/>
        </w:rPr>
        <w:t>Я поняла, у</w:t>
      </w:r>
      <w:r w:rsidR="001E30E0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</w:t>
      </w:r>
      <w:r w:rsidR="006D6662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0A1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D6662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0A1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1E30E0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ние, состояние </w:t>
      </w:r>
      <w:r w:rsidR="003260A1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ши, образ </w:t>
      </w:r>
      <w:r w:rsidR="001E30E0" w:rsidRPr="002410A9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</w:t>
      </w:r>
      <w:r w:rsidR="001E30E0" w:rsidRPr="002410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33D6" w:rsidRPr="002410A9">
        <w:rPr>
          <w:rFonts w:ascii="Times New Roman" w:hAnsi="Times New Roman" w:cs="Times New Roman"/>
          <w:sz w:val="28"/>
          <w:szCs w:val="28"/>
        </w:rPr>
        <w:t xml:space="preserve">Оказывается, по наследству могут передаваться и профессии. </w:t>
      </w:r>
      <w:r w:rsidR="008B5880" w:rsidRPr="002410A9">
        <w:rPr>
          <w:rFonts w:ascii="Times New Roman" w:hAnsi="Times New Roman" w:cs="Times New Roman"/>
          <w:sz w:val="28"/>
          <w:szCs w:val="28"/>
        </w:rPr>
        <w:t xml:space="preserve">И в выборе профессии я не ошиблась. </w:t>
      </w:r>
      <w:r w:rsidR="007F12DD" w:rsidRPr="002410A9">
        <w:rPr>
          <w:rFonts w:ascii="Times New Roman" w:hAnsi="Times New Roman" w:cs="Times New Roman"/>
          <w:sz w:val="28"/>
          <w:szCs w:val="28"/>
        </w:rPr>
        <w:t>Я – учитель начальных классов. Первый учитель. Или, как еще говорят, вторая мама.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 </w:t>
      </w:r>
      <w:r w:rsidR="00CF25F2" w:rsidRPr="002410A9">
        <w:rPr>
          <w:rFonts w:ascii="Times New Roman" w:hAnsi="Times New Roman" w:cs="Times New Roman"/>
          <w:sz w:val="28"/>
          <w:szCs w:val="28"/>
        </w:rPr>
        <w:t xml:space="preserve"> К</w:t>
      </w:r>
      <w:r w:rsidR="007F12DD" w:rsidRPr="002410A9">
        <w:rPr>
          <w:rFonts w:ascii="Times New Roman" w:hAnsi="Times New Roman" w:cs="Times New Roman"/>
          <w:sz w:val="28"/>
          <w:szCs w:val="28"/>
        </w:rPr>
        <w:t xml:space="preserve">ак </w:t>
      </w:r>
      <w:r w:rsidR="00CF25F2" w:rsidRPr="002410A9">
        <w:rPr>
          <w:rFonts w:ascii="Times New Roman" w:hAnsi="Times New Roman" w:cs="Times New Roman"/>
          <w:sz w:val="28"/>
          <w:szCs w:val="28"/>
        </w:rPr>
        <w:t xml:space="preserve">же </w:t>
      </w:r>
      <w:r w:rsidR="007F12DD" w:rsidRPr="002410A9">
        <w:rPr>
          <w:rFonts w:ascii="Times New Roman" w:hAnsi="Times New Roman" w:cs="Times New Roman"/>
          <w:sz w:val="28"/>
          <w:szCs w:val="28"/>
        </w:rPr>
        <w:t>ответственно быть первым учителем. 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Ведь именно мне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доверяют родители 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самое дорогое, что у них есть, – своих детей.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И от меня, </w:t>
      </w:r>
      <w:r w:rsidR="007F12DD" w:rsidRPr="002410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12DD" w:rsidRPr="002410A9">
        <w:rPr>
          <w:rFonts w:ascii="Times New Roman" w:hAnsi="Times New Roman" w:cs="Times New Roman"/>
          <w:sz w:val="28"/>
          <w:szCs w:val="28"/>
        </w:rPr>
        <w:t>первого учителя, зависит, как сложится школьная жизнь ребенка.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я открываю дверь класса, и ко мне обращаются взоры моих учеников, их светлые, ясные глаза – любопытные, добрые, оценивающие каждый мой шаг. Они многого ожидают от меня. Мы вместе с ними делаем</w:t>
      </w:r>
      <w:r w:rsidR="00D612A6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, 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шаги в мир знаний.</w:t>
      </w:r>
    </w:p>
    <w:p w:rsidR="003260A1" w:rsidRPr="002410A9" w:rsidRDefault="003260A1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эпохи, меняются ученики, но не меняются задачи учителя:</w:t>
      </w:r>
    </w:p>
    <w:p w:rsidR="00C60421" w:rsidRPr="002410A9" w:rsidRDefault="00A626FA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="00DC1D32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е и глубокие знания по предмету;</w:t>
      </w:r>
    </w:p>
    <w:p w:rsidR="00A626FA" w:rsidRPr="002410A9" w:rsidRDefault="00A626FA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звать у ребенка интерес к знаниям, научить его иметь свое мнение;</w:t>
      </w:r>
    </w:p>
    <w:p w:rsidR="003260A1" w:rsidRPr="002410A9" w:rsidRDefault="00A626FA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творческому развитию каждого ученика, как на уроке, так и вне урока;</w:t>
      </w:r>
    </w:p>
    <w:p w:rsidR="002410A9" w:rsidRPr="002410A9" w:rsidRDefault="00A626FA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60A1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амостоятельность, любознательность, компетентность</w:t>
      </w:r>
      <w:r w:rsidR="002410A9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0A1" w:rsidRPr="002410A9" w:rsidRDefault="003260A1" w:rsidP="002410A9">
      <w:p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ать им другом, раскрыть богатство их душ.</w:t>
      </w:r>
    </w:p>
    <w:p w:rsidR="00232BFA" w:rsidRPr="002410A9" w:rsidRDefault="003260A1" w:rsidP="002410A9">
      <w:pPr>
        <w:pStyle w:val="a3"/>
        <w:spacing w:before="30" w:beforeAutospacing="0"/>
        <w:jc w:val="both"/>
        <w:rPr>
          <w:sz w:val="28"/>
          <w:szCs w:val="28"/>
        </w:rPr>
      </w:pPr>
      <w:r w:rsidRPr="002410A9">
        <w:rPr>
          <w:sz w:val="28"/>
          <w:szCs w:val="28"/>
        </w:rPr>
        <w:t>Достижению  всего этого  способствует ежедневная, кропотливая работа учителя.</w:t>
      </w:r>
      <w:r w:rsidR="006D6662" w:rsidRPr="002410A9">
        <w:rPr>
          <w:sz w:val="28"/>
          <w:szCs w:val="28"/>
        </w:rPr>
        <w:t xml:space="preserve"> </w:t>
      </w:r>
      <w:r w:rsidR="00A626FA" w:rsidRPr="002410A9">
        <w:rPr>
          <w:sz w:val="28"/>
          <w:szCs w:val="28"/>
        </w:rPr>
        <w:t>Для меня важно помочь ребёнку познать себя и самоопределитьс</w:t>
      </w:r>
      <w:r w:rsidR="00CF25F2" w:rsidRPr="002410A9">
        <w:rPr>
          <w:sz w:val="28"/>
          <w:szCs w:val="28"/>
        </w:rPr>
        <w:t xml:space="preserve">я. </w:t>
      </w:r>
      <w:r w:rsidR="00DC1D32" w:rsidRPr="002410A9">
        <w:rPr>
          <w:sz w:val="28"/>
          <w:szCs w:val="28"/>
        </w:rPr>
        <w:t xml:space="preserve">Каждый родитель верит в то, что его ребёнок талантлив. </w:t>
      </w:r>
      <w:r w:rsidR="00DC1E5C" w:rsidRPr="002410A9">
        <w:rPr>
          <w:sz w:val="28"/>
          <w:szCs w:val="28"/>
        </w:rPr>
        <w:t>Учителю нужно</w:t>
      </w:r>
      <w:r w:rsidR="00DC1D32" w:rsidRPr="002410A9">
        <w:rPr>
          <w:sz w:val="28"/>
          <w:szCs w:val="28"/>
        </w:rPr>
        <w:t xml:space="preserve"> разбудить этот талант, для чего надо неустанно побуждать мыслить, анализировать, творить и приходить к самостоятельным выводам. </w:t>
      </w:r>
      <w:r w:rsidR="00A5526D" w:rsidRPr="002410A9">
        <w:rPr>
          <w:sz w:val="28"/>
          <w:szCs w:val="28"/>
        </w:rPr>
        <w:t>Учитель должен</w:t>
      </w:r>
      <w:r w:rsidR="00DC1D32" w:rsidRPr="002410A9">
        <w:rPr>
          <w:sz w:val="28"/>
          <w:szCs w:val="28"/>
        </w:rPr>
        <w:t xml:space="preserve"> найти </w:t>
      </w:r>
      <w:r w:rsidR="00A5526D" w:rsidRPr="002410A9">
        <w:rPr>
          <w:sz w:val="28"/>
          <w:szCs w:val="28"/>
        </w:rPr>
        <w:t>подход</w:t>
      </w:r>
      <w:r w:rsidR="00C60421" w:rsidRPr="002410A9">
        <w:rPr>
          <w:sz w:val="28"/>
          <w:szCs w:val="28"/>
        </w:rPr>
        <w:t xml:space="preserve"> </w:t>
      </w:r>
      <w:r w:rsidR="00DC1D32" w:rsidRPr="002410A9">
        <w:rPr>
          <w:sz w:val="28"/>
          <w:szCs w:val="28"/>
        </w:rPr>
        <w:t>к любому ученику, создать условия для развития способностей, заложенных в каждом.</w:t>
      </w:r>
      <w:r w:rsidR="001377F2" w:rsidRPr="002410A9">
        <w:rPr>
          <w:sz w:val="28"/>
          <w:szCs w:val="28"/>
        </w:rPr>
        <w:t xml:space="preserve"> </w:t>
      </w:r>
      <w:r w:rsidR="00CF25F2" w:rsidRPr="002410A9">
        <w:rPr>
          <w:sz w:val="28"/>
          <w:szCs w:val="28"/>
        </w:rPr>
        <w:t xml:space="preserve">Личность ученика самоценна, </w:t>
      </w:r>
      <w:r w:rsidR="00A626FA" w:rsidRPr="002410A9">
        <w:rPr>
          <w:sz w:val="28"/>
          <w:szCs w:val="28"/>
        </w:rPr>
        <w:t xml:space="preserve"> у каждого есть своё восприятие окружающего мира. Самое важное – признание уникальности ребёнка. Педагогика давно установила: «Обучать надо не всех, а каждого». </w:t>
      </w:r>
      <w:r w:rsidR="00C60421" w:rsidRPr="002410A9">
        <w:rPr>
          <w:sz w:val="28"/>
          <w:szCs w:val="28"/>
        </w:rPr>
        <w:t xml:space="preserve">  </w:t>
      </w:r>
      <w:r w:rsidR="00A626FA" w:rsidRPr="002410A9">
        <w:rPr>
          <w:sz w:val="28"/>
          <w:szCs w:val="28"/>
        </w:rPr>
        <w:t>Происходящие в современности изменения в общественной жизни требуют развития</w:t>
      </w:r>
      <w:r w:rsidR="002410A9" w:rsidRPr="002410A9">
        <w:rPr>
          <w:sz w:val="28"/>
          <w:szCs w:val="28"/>
        </w:rPr>
        <w:t xml:space="preserve"> и</w:t>
      </w:r>
      <w:r w:rsidR="00A626FA" w:rsidRPr="002410A9">
        <w:rPr>
          <w:sz w:val="28"/>
          <w:szCs w:val="28"/>
        </w:rPr>
        <w:t xml:space="preserve"> новых способов образования, педагогических технологий</w:t>
      </w:r>
      <w:r w:rsidR="006874E8" w:rsidRPr="002410A9">
        <w:rPr>
          <w:sz w:val="28"/>
          <w:szCs w:val="28"/>
        </w:rPr>
        <w:t xml:space="preserve">. </w:t>
      </w:r>
      <w:r w:rsidR="00DC1E5C" w:rsidRPr="002410A9">
        <w:rPr>
          <w:sz w:val="28"/>
          <w:szCs w:val="28"/>
        </w:rPr>
        <w:t>Новый подход к обучению пробивает себе дорогу. Одним из важнейших аспектов такого подхода является поиск таких форм и методов работы, которые позволяют не только вкладывать в головы учащихся знания, но и пробуждать интерес к предмету</w:t>
      </w:r>
      <w:r w:rsidR="002A2487" w:rsidRPr="002410A9">
        <w:rPr>
          <w:sz w:val="28"/>
          <w:szCs w:val="28"/>
        </w:rPr>
        <w:t>.</w:t>
      </w:r>
      <w:r w:rsidR="003E68CA" w:rsidRPr="002410A9">
        <w:rPr>
          <w:sz w:val="28"/>
          <w:szCs w:val="28"/>
        </w:rPr>
        <w:t xml:space="preserve"> </w:t>
      </w:r>
      <w:r w:rsidR="002A2487" w:rsidRPr="002410A9">
        <w:rPr>
          <w:sz w:val="28"/>
          <w:szCs w:val="28"/>
        </w:rPr>
        <w:t xml:space="preserve">В наше время, когда приоритетными являются такие качества личности, как мобильность, активность, толерантность, перед учителем ставится еще одна глобальная цель — научить  детей адаптироваться в жизни, а не просто давать советы, как жить, что правильно, а что нет. Хорошее образование базируется на доверии и заложенной в каждом ребенке тяге к духовному росту, самореализации и акцентировании внимания </w:t>
      </w:r>
      <w:r w:rsidR="002A2487" w:rsidRPr="002410A9">
        <w:rPr>
          <w:sz w:val="28"/>
          <w:szCs w:val="28"/>
        </w:rPr>
        <w:lastRenderedPageBreak/>
        <w:t>на самостоятельности</w:t>
      </w:r>
      <w:r w:rsidR="000A4DAF" w:rsidRPr="002410A9">
        <w:rPr>
          <w:sz w:val="28"/>
          <w:szCs w:val="28"/>
        </w:rPr>
        <w:t xml:space="preserve"> </w:t>
      </w:r>
      <w:r w:rsidR="002A2487" w:rsidRPr="002410A9">
        <w:rPr>
          <w:sz w:val="28"/>
          <w:szCs w:val="28"/>
        </w:rPr>
        <w:t xml:space="preserve"> развития ученика. На каждом уроке, решая ли задачу, читая ли рассказ, идет сложная и кропотливая работа, где </w:t>
      </w:r>
      <w:r w:rsidR="00D159ED" w:rsidRPr="002410A9">
        <w:rPr>
          <w:sz w:val="28"/>
          <w:szCs w:val="28"/>
        </w:rPr>
        <w:t>учу детей</w:t>
      </w:r>
      <w:r w:rsidR="002A2487" w:rsidRPr="002410A9">
        <w:rPr>
          <w:sz w:val="28"/>
          <w:szCs w:val="28"/>
        </w:rPr>
        <w:t xml:space="preserve"> размышлять и анализировать, наблюдать и сравнивать, оценивать свои достижения — одним словом, самостоятельно  добывать знания, которые им пригодятся в дальнейшей жизни.</w:t>
      </w:r>
      <w:r w:rsidR="006874E8" w:rsidRPr="002410A9">
        <w:rPr>
          <w:sz w:val="28"/>
          <w:szCs w:val="28"/>
        </w:rPr>
        <w:t xml:space="preserve">            </w:t>
      </w:r>
      <w:r w:rsidR="00A626FA" w:rsidRPr="002410A9">
        <w:rPr>
          <w:sz w:val="28"/>
          <w:szCs w:val="28"/>
        </w:rPr>
        <w:t>Я стараюсь увидеть в каждом ребёнке личность, стремлюсь уважать мысли, чувства и права своих учеников. Только в совместной деятельности учителя и ученика можно достичь гармонии взаимоотношений. Учитель просто обязан дарить радость детям: радость новых открытий, радость общения, радость встречи. Доброжелательная улыбка</w:t>
      </w:r>
      <w:r w:rsidR="00CF25F2" w:rsidRPr="002410A9">
        <w:rPr>
          <w:sz w:val="28"/>
          <w:szCs w:val="28"/>
        </w:rPr>
        <w:t xml:space="preserve"> учителя</w:t>
      </w:r>
      <w:r w:rsidR="00A626FA" w:rsidRPr="002410A9">
        <w:rPr>
          <w:sz w:val="28"/>
          <w:szCs w:val="28"/>
        </w:rPr>
        <w:t xml:space="preserve">, </w:t>
      </w:r>
      <w:r w:rsidR="00CF25F2" w:rsidRPr="002410A9">
        <w:rPr>
          <w:sz w:val="28"/>
          <w:szCs w:val="28"/>
        </w:rPr>
        <w:t xml:space="preserve">благоприятная обстановка в классе </w:t>
      </w:r>
      <w:r w:rsidR="00A626FA" w:rsidRPr="002410A9">
        <w:rPr>
          <w:sz w:val="28"/>
          <w:szCs w:val="28"/>
        </w:rPr>
        <w:t xml:space="preserve">– это способствует созданию положительных эмоций у детей, вдохновляет их </w:t>
      </w:r>
      <w:r w:rsidR="006254F8" w:rsidRPr="002410A9">
        <w:rPr>
          <w:sz w:val="28"/>
          <w:szCs w:val="28"/>
        </w:rPr>
        <w:t>на работу</w:t>
      </w:r>
      <w:r w:rsidR="00A626FA" w:rsidRPr="002410A9">
        <w:rPr>
          <w:sz w:val="28"/>
          <w:szCs w:val="28"/>
        </w:rPr>
        <w:t xml:space="preserve">. </w:t>
      </w:r>
      <w:r w:rsidR="00DC1D32" w:rsidRPr="002410A9">
        <w:rPr>
          <w:sz w:val="28"/>
          <w:szCs w:val="28"/>
        </w:rPr>
        <w:t>От веры учителя в возможности каждого своего ученика, от его терпения, умения придти на помощь зависят успехи его воспитанников на трудном пути познания.</w:t>
      </w:r>
      <w:r w:rsidR="00DC1E5C" w:rsidRPr="002410A9">
        <w:rPr>
          <w:sz w:val="28"/>
          <w:szCs w:val="28"/>
        </w:rPr>
        <w:t xml:space="preserve"> </w:t>
      </w:r>
      <w:r w:rsidR="003E68CA" w:rsidRPr="002410A9">
        <w:rPr>
          <w:sz w:val="28"/>
          <w:szCs w:val="28"/>
        </w:rPr>
        <w:t xml:space="preserve"> </w:t>
      </w:r>
      <w:r w:rsidR="00232BFA" w:rsidRPr="002410A9">
        <w:rPr>
          <w:sz w:val="28"/>
          <w:szCs w:val="28"/>
        </w:rPr>
        <w:t>Я много думаю о том, как помочь ребёнку в его развитии, в его физическом, умственном и духовном росте и становлении. Думаю и ищу. Я часто произношу слова одобрения и рада за детей даже тогда, когда успехи ученика более чем скромны. Ребёнка надо больше хвалить, малейший успех должен быть отмечен. Такая ситуация впоследствии послужит хорошей почвой для преодоления неуверенности в собственных силах, вызывает желание сделать следующий шаг более твердым. </w:t>
      </w:r>
    </w:p>
    <w:p w:rsidR="000A4DAF" w:rsidRPr="002410A9" w:rsidRDefault="006254F8" w:rsidP="002410A9">
      <w:pPr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A9">
        <w:rPr>
          <w:rFonts w:ascii="Times New Roman" w:hAnsi="Times New Roman" w:cs="Times New Roman"/>
          <w:sz w:val="28"/>
          <w:szCs w:val="28"/>
        </w:rPr>
        <w:t xml:space="preserve">    </w:t>
      </w:r>
      <w:r w:rsidR="005B25B3" w:rsidRPr="002410A9">
        <w:rPr>
          <w:rFonts w:ascii="Times New Roman" w:hAnsi="Times New Roman" w:cs="Times New Roman"/>
          <w:sz w:val="28"/>
          <w:szCs w:val="28"/>
        </w:rPr>
        <w:t>В школе я не только учитель, я ещё и классный руководитель</w:t>
      </w:r>
      <w:r w:rsidR="000A4DAF" w:rsidRPr="002410A9">
        <w:rPr>
          <w:rFonts w:ascii="Times New Roman" w:hAnsi="Times New Roman" w:cs="Times New Roman"/>
          <w:sz w:val="28"/>
          <w:szCs w:val="28"/>
        </w:rPr>
        <w:t>, воспитатель</w:t>
      </w:r>
      <w:r w:rsidR="005B25B3" w:rsidRPr="002410A9">
        <w:rPr>
          <w:rFonts w:ascii="Times New Roman" w:hAnsi="Times New Roman" w:cs="Times New Roman"/>
          <w:sz w:val="28"/>
          <w:szCs w:val="28"/>
        </w:rPr>
        <w:t xml:space="preserve">. Достучаться до их сердец, создать комфортные условия в коллективе, быть до конца с ними искренней, быть их другом – вот моя позиция. </w:t>
      </w:r>
      <w:r w:rsidR="005B25B3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епрерывно влияет на всех учащихся сразу и на каждого из них в отдельности: слов</w:t>
      </w:r>
      <w:r w:rsidR="005B25B3" w:rsidRPr="002410A9">
        <w:rPr>
          <w:rFonts w:ascii="Times New Roman" w:hAnsi="Times New Roman" w:cs="Times New Roman"/>
          <w:sz w:val="28"/>
          <w:szCs w:val="28"/>
        </w:rPr>
        <w:t>ом, жестом, действием</w:t>
      </w:r>
      <w:r w:rsidR="005B25B3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ывает каждая мелочь, каждое движение души педагога. Очень точно подметил эту особенность А.С. Макаренко: «Не думайте, — говорит он, —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. Как вы одеваетесь, как вы разговариваете с другими людьми и о других людях, как вы </w:t>
      </w:r>
      <w:proofErr w:type="gramStart"/>
      <w:r w:rsidR="005B25B3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етесь</w:t>
      </w:r>
      <w:proofErr w:type="gramEnd"/>
      <w:r w:rsidR="005B25B3" w:rsidRPr="0024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чалитесь, как вы общаетесь с друзьями и с врагами, как вы смеетесь, читаете газету – все это имеет для ребенка большое значение».</w:t>
      </w:r>
      <w:r w:rsidR="000A4DAF" w:rsidRPr="002410A9">
        <w:rPr>
          <w:rFonts w:ascii="Times New Roman" w:hAnsi="Times New Roman" w:cs="Times New Roman"/>
          <w:sz w:val="28"/>
          <w:szCs w:val="28"/>
        </w:rPr>
        <w:t xml:space="preserve"> А ещё я думаю, у</w:t>
      </w:r>
      <w:r w:rsidR="000A4DAF" w:rsidRPr="0024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перестает быть учителем, если не постигает ничего нового. Тот, кто не учится сам, не может развивать вкус к учению. </w:t>
      </w:r>
    </w:p>
    <w:p w:rsidR="006874E8" w:rsidRPr="002410A9" w:rsidRDefault="00CB3E49" w:rsidP="002410A9">
      <w:pPr>
        <w:pStyle w:val="a3"/>
        <w:shd w:val="clear" w:color="auto" w:fill="FFFFFF"/>
        <w:spacing w:before="30" w:beforeAutospacing="0" w:line="270" w:lineRule="atLeast"/>
        <w:jc w:val="both"/>
        <w:rPr>
          <w:sz w:val="28"/>
          <w:szCs w:val="28"/>
        </w:rPr>
      </w:pPr>
      <w:r w:rsidRPr="002410A9">
        <w:rPr>
          <w:sz w:val="28"/>
          <w:szCs w:val="28"/>
        </w:rPr>
        <w:t xml:space="preserve">  </w:t>
      </w:r>
      <w:r w:rsidR="00D159ED" w:rsidRPr="002410A9">
        <w:rPr>
          <w:sz w:val="28"/>
          <w:szCs w:val="28"/>
        </w:rPr>
        <w:t>Размышляя о своей</w:t>
      </w:r>
      <w:r w:rsidR="00D612A6" w:rsidRPr="002410A9">
        <w:rPr>
          <w:sz w:val="28"/>
          <w:szCs w:val="28"/>
        </w:rPr>
        <w:t xml:space="preserve"> </w:t>
      </w:r>
      <w:r w:rsidR="00D159ED" w:rsidRPr="002410A9">
        <w:rPr>
          <w:sz w:val="28"/>
          <w:szCs w:val="28"/>
        </w:rPr>
        <w:t>профессии</w:t>
      </w:r>
      <w:r w:rsidR="00D612A6" w:rsidRPr="002410A9">
        <w:rPr>
          <w:sz w:val="28"/>
          <w:szCs w:val="28"/>
        </w:rPr>
        <w:t>, я ловлю себя на мысли, что 25 лет тому назад я сделала правильный выбор. Я люблю свою профессию</w:t>
      </w:r>
      <w:r w:rsidR="00F54B47" w:rsidRPr="002410A9">
        <w:rPr>
          <w:sz w:val="28"/>
          <w:szCs w:val="28"/>
        </w:rPr>
        <w:t>, своих учеников</w:t>
      </w:r>
      <w:r w:rsidR="00D612A6" w:rsidRPr="002410A9">
        <w:rPr>
          <w:sz w:val="28"/>
          <w:szCs w:val="28"/>
        </w:rPr>
        <w:t>. Каково твоё педагогическое  кредо? Наверно, каждый из нас задавал себе такой вопрос хоть раз в жизни.</w:t>
      </w:r>
      <w:r w:rsidR="00F54B47" w:rsidRPr="002410A9">
        <w:rPr>
          <w:sz w:val="28"/>
          <w:szCs w:val="28"/>
        </w:rPr>
        <w:t xml:space="preserve"> «Если учитель соединяет в себе любовь к делу и к ученикам, он совершенный учитель».  </w:t>
      </w:r>
      <w:r w:rsidR="00D612A6" w:rsidRPr="002410A9">
        <w:rPr>
          <w:rStyle w:val="a4"/>
          <w:i w:val="0"/>
          <w:sz w:val="28"/>
          <w:szCs w:val="28"/>
        </w:rPr>
        <w:t xml:space="preserve">Эти </w:t>
      </w:r>
      <w:r w:rsidR="00F54B47" w:rsidRPr="002410A9">
        <w:rPr>
          <w:rStyle w:val="a4"/>
          <w:i w:val="0"/>
          <w:sz w:val="28"/>
          <w:szCs w:val="28"/>
        </w:rPr>
        <w:t>с</w:t>
      </w:r>
      <w:r w:rsidR="00D612A6" w:rsidRPr="002410A9">
        <w:rPr>
          <w:rStyle w:val="a4"/>
          <w:i w:val="0"/>
          <w:sz w:val="28"/>
          <w:szCs w:val="28"/>
        </w:rPr>
        <w:t xml:space="preserve">лова </w:t>
      </w:r>
      <w:r w:rsidR="00F54B47" w:rsidRPr="002410A9">
        <w:rPr>
          <w:sz w:val="28"/>
          <w:szCs w:val="28"/>
        </w:rPr>
        <w:t>Л.Н.Толстого</w:t>
      </w:r>
      <w:r w:rsidR="00F54B47" w:rsidRPr="002410A9">
        <w:rPr>
          <w:rStyle w:val="a4"/>
          <w:i w:val="0"/>
          <w:sz w:val="28"/>
          <w:szCs w:val="28"/>
        </w:rPr>
        <w:t xml:space="preserve"> </w:t>
      </w:r>
      <w:r w:rsidR="00D612A6" w:rsidRPr="002410A9">
        <w:rPr>
          <w:rStyle w:val="a4"/>
          <w:i w:val="0"/>
          <w:sz w:val="28"/>
          <w:szCs w:val="28"/>
        </w:rPr>
        <w:t>очень хорошо отражают суть моей профессии.</w:t>
      </w:r>
      <w:r w:rsidR="00F54B47" w:rsidRPr="002410A9">
        <w:rPr>
          <w:sz w:val="28"/>
          <w:szCs w:val="28"/>
        </w:rPr>
        <w:t xml:space="preserve"> К этому должен стремиться каждый, кто работает с детьми. </w:t>
      </w:r>
      <w:r w:rsidR="000A4DAF" w:rsidRPr="002410A9">
        <w:rPr>
          <w:sz w:val="28"/>
          <w:szCs w:val="28"/>
        </w:rPr>
        <w:t>Идут дни, годы,</w:t>
      </w:r>
      <w:r w:rsidR="00F54B47" w:rsidRPr="002410A9">
        <w:rPr>
          <w:sz w:val="28"/>
          <w:szCs w:val="28"/>
        </w:rPr>
        <w:t xml:space="preserve"> </w:t>
      </w:r>
      <w:r w:rsidR="000A4DAF" w:rsidRPr="002410A9">
        <w:rPr>
          <w:sz w:val="28"/>
          <w:szCs w:val="28"/>
        </w:rPr>
        <w:t>м</w:t>
      </w:r>
      <w:r w:rsidR="00F54B47" w:rsidRPr="002410A9">
        <w:rPr>
          <w:sz w:val="28"/>
          <w:szCs w:val="28"/>
        </w:rPr>
        <w:t>еняются времена, но не меняется моё педагогическое кредо:</w:t>
      </w:r>
    </w:p>
    <w:p w:rsidR="00CB3E49" w:rsidRPr="002410A9" w:rsidRDefault="00F54B47" w:rsidP="002410A9">
      <w:pPr>
        <w:pStyle w:val="a3"/>
        <w:shd w:val="clear" w:color="auto" w:fill="FFFFFF"/>
        <w:spacing w:before="30" w:beforeAutospacing="0" w:line="270" w:lineRule="atLeast"/>
        <w:jc w:val="both"/>
        <w:rPr>
          <w:sz w:val="28"/>
          <w:szCs w:val="28"/>
        </w:rPr>
      </w:pPr>
      <w:r w:rsidRPr="002410A9">
        <w:rPr>
          <w:bCs/>
          <w:sz w:val="28"/>
          <w:szCs w:val="28"/>
        </w:rPr>
        <w:t>–</w:t>
      </w:r>
      <w:r w:rsidRPr="002410A9">
        <w:rPr>
          <w:rStyle w:val="a4"/>
          <w:bCs/>
          <w:i w:val="0"/>
          <w:sz w:val="28"/>
          <w:szCs w:val="28"/>
        </w:rPr>
        <w:t>ученику нужно отдавать не только некую сумму знаний, но и частичку своей души</w:t>
      </w:r>
      <w:r w:rsidR="000A4DAF" w:rsidRPr="002410A9">
        <w:rPr>
          <w:rStyle w:val="a4"/>
          <w:bCs/>
          <w:i w:val="0"/>
          <w:sz w:val="28"/>
          <w:szCs w:val="28"/>
        </w:rPr>
        <w:t>;</w:t>
      </w:r>
      <w:r w:rsidR="006874E8" w:rsidRPr="002410A9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6874E8" w:rsidRPr="002410A9">
        <w:rPr>
          <w:rStyle w:val="a4"/>
          <w:bCs/>
          <w:i w:val="0"/>
          <w:sz w:val="28"/>
          <w:szCs w:val="28"/>
        </w:rPr>
        <w:t>–</w:t>
      </w:r>
      <w:r w:rsidRPr="002410A9">
        <w:rPr>
          <w:rStyle w:val="a4"/>
          <w:bCs/>
          <w:i w:val="0"/>
          <w:sz w:val="28"/>
          <w:szCs w:val="28"/>
        </w:rPr>
        <w:t>у</w:t>
      </w:r>
      <w:proofErr w:type="gramEnd"/>
      <w:r w:rsidRPr="002410A9">
        <w:rPr>
          <w:rStyle w:val="a4"/>
          <w:bCs/>
          <w:i w:val="0"/>
          <w:sz w:val="28"/>
          <w:szCs w:val="28"/>
        </w:rPr>
        <w:t>важение между учителем и учеником должно быть взаимным</w:t>
      </w:r>
      <w:r w:rsidR="000A4DAF" w:rsidRPr="002410A9">
        <w:rPr>
          <w:rStyle w:val="a4"/>
          <w:bCs/>
          <w:i w:val="0"/>
          <w:sz w:val="28"/>
          <w:szCs w:val="28"/>
        </w:rPr>
        <w:t>;</w:t>
      </w:r>
      <w:r w:rsidR="006874E8" w:rsidRPr="002410A9">
        <w:rPr>
          <w:sz w:val="28"/>
          <w:szCs w:val="28"/>
        </w:rPr>
        <w:t xml:space="preserve">                                                               </w:t>
      </w:r>
      <w:r w:rsidR="006874E8" w:rsidRPr="002410A9">
        <w:rPr>
          <w:rStyle w:val="a4"/>
          <w:bCs/>
          <w:i w:val="0"/>
          <w:sz w:val="28"/>
          <w:szCs w:val="28"/>
        </w:rPr>
        <w:t>–</w:t>
      </w:r>
      <w:r w:rsidRPr="002410A9">
        <w:rPr>
          <w:rStyle w:val="a4"/>
          <w:bCs/>
          <w:i w:val="0"/>
          <w:sz w:val="28"/>
          <w:szCs w:val="28"/>
        </w:rPr>
        <w:t>каждый ребенок вправе рассчитывать на внимание, заботу и любовь</w:t>
      </w:r>
      <w:r w:rsidR="000A4DAF" w:rsidRPr="002410A9">
        <w:rPr>
          <w:rStyle w:val="a4"/>
          <w:bCs/>
          <w:i w:val="0"/>
          <w:sz w:val="28"/>
          <w:szCs w:val="28"/>
        </w:rPr>
        <w:t>;</w:t>
      </w:r>
      <w:r w:rsidR="006874E8" w:rsidRPr="002410A9">
        <w:rPr>
          <w:sz w:val="28"/>
          <w:szCs w:val="28"/>
        </w:rPr>
        <w:t xml:space="preserve">                                                  </w:t>
      </w:r>
      <w:r w:rsidR="006874E8" w:rsidRPr="002410A9">
        <w:rPr>
          <w:rStyle w:val="a4"/>
          <w:bCs/>
          <w:i w:val="0"/>
          <w:sz w:val="28"/>
          <w:szCs w:val="28"/>
        </w:rPr>
        <w:t>–</w:t>
      </w:r>
      <w:r w:rsidRPr="002410A9">
        <w:rPr>
          <w:rStyle w:val="a4"/>
          <w:bCs/>
          <w:i w:val="0"/>
          <w:sz w:val="28"/>
          <w:szCs w:val="28"/>
        </w:rPr>
        <w:t>учитель лишь тогда сможет научить чему-то детей, когда он любит их и свою профессию.</w:t>
      </w:r>
      <w:r w:rsidR="006874E8" w:rsidRPr="002410A9">
        <w:rPr>
          <w:sz w:val="28"/>
          <w:szCs w:val="28"/>
        </w:rPr>
        <w:t xml:space="preserve">  </w:t>
      </w:r>
      <w:r w:rsidR="002410A9" w:rsidRPr="002410A9">
        <w:rPr>
          <w:sz w:val="28"/>
          <w:szCs w:val="28"/>
        </w:rPr>
        <w:t xml:space="preserve">                                                                                                                                       –учитель должен </w:t>
      </w:r>
      <w:r w:rsidR="002410A9" w:rsidRPr="002410A9">
        <w:rPr>
          <w:color w:val="000000"/>
          <w:sz w:val="28"/>
          <w:szCs w:val="28"/>
        </w:rPr>
        <w:t>сам</w:t>
      </w:r>
      <w:r w:rsidR="00CB3E49" w:rsidRPr="002410A9">
        <w:rPr>
          <w:color w:val="000000"/>
          <w:sz w:val="28"/>
          <w:szCs w:val="28"/>
        </w:rPr>
        <w:t xml:space="preserve"> постоянно учиться, совершенствоваться, идти в ногу со временем, быть интересным своим ученикам.</w:t>
      </w:r>
    </w:p>
    <w:p w:rsidR="002410A9" w:rsidRPr="002410A9" w:rsidRDefault="002410A9" w:rsidP="002410A9">
      <w:pPr>
        <w:pStyle w:val="a3"/>
        <w:shd w:val="clear" w:color="auto" w:fill="FFFFFF"/>
        <w:spacing w:before="30" w:beforeAutospacing="0" w:line="270" w:lineRule="atLeast"/>
        <w:jc w:val="both"/>
        <w:rPr>
          <w:sz w:val="28"/>
          <w:szCs w:val="28"/>
        </w:rPr>
      </w:pPr>
      <w:r w:rsidRPr="002410A9">
        <w:rPr>
          <w:sz w:val="28"/>
          <w:szCs w:val="28"/>
        </w:rPr>
        <w:t>Пожалуй, в этом и заключается моё педагогическое кредо.</w:t>
      </w:r>
    </w:p>
    <w:p w:rsidR="00CB3E49" w:rsidRPr="002410A9" w:rsidRDefault="00CB3E49" w:rsidP="002410A9">
      <w:pPr>
        <w:pStyle w:val="a3"/>
        <w:shd w:val="clear" w:color="auto" w:fill="FFFFFF"/>
        <w:spacing w:before="30" w:beforeAutospacing="0" w:line="270" w:lineRule="atLeast"/>
        <w:jc w:val="both"/>
        <w:rPr>
          <w:sz w:val="28"/>
          <w:szCs w:val="28"/>
        </w:rPr>
      </w:pPr>
    </w:p>
    <w:p w:rsidR="00F54B47" w:rsidRPr="002410A9" w:rsidRDefault="006874E8" w:rsidP="002410A9">
      <w:pPr>
        <w:pStyle w:val="a3"/>
        <w:shd w:val="clear" w:color="auto" w:fill="FFFFFF"/>
        <w:spacing w:before="30" w:beforeAutospacing="0" w:line="270" w:lineRule="atLeast"/>
        <w:jc w:val="both"/>
        <w:rPr>
          <w:sz w:val="28"/>
          <w:szCs w:val="28"/>
        </w:rPr>
      </w:pPr>
      <w:r w:rsidRPr="002410A9">
        <w:rPr>
          <w:sz w:val="28"/>
          <w:szCs w:val="28"/>
        </w:rPr>
        <w:t xml:space="preserve">                                                                                 </w:t>
      </w:r>
      <w:r w:rsidR="002410A9" w:rsidRPr="002410A9">
        <w:rPr>
          <w:sz w:val="28"/>
          <w:szCs w:val="28"/>
        </w:rPr>
        <w:t xml:space="preserve">                              </w:t>
      </w:r>
      <w:r w:rsidRPr="002410A9">
        <w:rPr>
          <w:sz w:val="28"/>
          <w:szCs w:val="28"/>
        </w:rPr>
        <w:t xml:space="preserve">  </w:t>
      </w:r>
    </w:p>
    <w:p w:rsidR="00F54B47" w:rsidRPr="002410A9" w:rsidRDefault="00F54B47" w:rsidP="002410A9">
      <w:pPr>
        <w:pStyle w:val="a5"/>
        <w:spacing w:before="30" w:beforeAutospacing="0"/>
        <w:jc w:val="both"/>
        <w:rPr>
          <w:sz w:val="28"/>
          <w:szCs w:val="28"/>
        </w:rPr>
      </w:pPr>
    </w:p>
    <w:p w:rsidR="00F54B47" w:rsidRPr="002410A9" w:rsidRDefault="00F54B47" w:rsidP="002410A9">
      <w:pPr>
        <w:pStyle w:val="a5"/>
        <w:spacing w:before="30" w:beforeAutospacing="0"/>
        <w:rPr>
          <w:color w:val="0D0D0D"/>
          <w:sz w:val="28"/>
          <w:szCs w:val="28"/>
        </w:rPr>
      </w:pPr>
    </w:p>
    <w:p w:rsidR="00DE685D" w:rsidRPr="002410A9" w:rsidRDefault="00DE685D" w:rsidP="002410A9">
      <w:pPr>
        <w:pStyle w:val="a3"/>
        <w:shd w:val="clear" w:color="auto" w:fill="FFFFFF"/>
        <w:spacing w:before="30" w:beforeAutospacing="0" w:line="270" w:lineRule="atLeast"/>
        <w:rPr>
          <w:color w:val="666666"/>
          <w:sz w:val="28"/>
          <w:szCs w:val="28"/>
        </w:rPr>
      </w:pPr>
    </w:p>
    <w:sectPr w:rsidR="00DE685D" w:rsidRPr="002410A9" w:rsidSect="00CB3E49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07D0"/>
    <w:rsid w:val="00023A1D"/>
    <w:rsid w:val="000A4DAF"/>
    <w:rsid w:val="000E6818"/>
    <w:rsid w:val="001377F2"/>
    <w:rsid w:val="001E30E0"/>
    <w:rsid w:val="00203A4D"/>
    <w:rsid w:val="00232BFA"/>
    <w:rsid w:val="002410A9"/>
    <w:rsid w:val="002A2487"/>
    <w:rsid w:val="003260A1"/>
    <w:rsid w:val="003E68CA"/>
    <w:rsid w:val="004007D0"/>
    <w:rsid w:val="005B25B3"/>
    <w:rsid w:val="005B64EC"/>
    <w:rsid w:val="006254F8"/>
    <w:rsid w:val="006874E8"/>
    <w:rsid w:val="006D6662"/>
    <w:rsid w:val="006F33D6"/>
    <w:rsid w:val="007F12DD"/>
    <w:rsid w:val="008B5880"/>
    <w:rsid w:val="008C41B3"/>
    <w:rsid w:val="00902CA4"/>
    <w:rsid w:val="00A5526D"/>
    <w:rsid w:val="00A626FA"/>
    <w:rsid w:val="00C27B5C"/>
    <w:rsid w:val="00C60421"/>
    <w:rsid w:val="00CB3E49"/>
    <w:rsid w:val="00CF25F2"/>
    <w:rsid w:val="00D159ED"/>
    <w:rsid w:val="00D16618"/>
    <w:rsid w:val="00D605F0"/>
    <w:rsid w:val="00D612A6"/>
    <w:rsid w:val="00DC1D32"/>
    <w:rsid w:val="00DC1E5C"/>
    <w:rsid w:val="00DE685D"/>
    <w:rsid w:val="00EB7B09"/>
    <w:rsid w:val="00F54B47"/>
    <w:rsid w:val="00F9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7D0"/>
  </w:style>
  <w:style w:type="character" w:styleId="a4">
    <w:name w:val="Emphasis"/>
    <w:basedOn w:val="a0"/>
    <w:uiPriority w:val="20"/>
    <w:qFormat/>
    <w:rsid w:val="004007D0"/>
    <w:rPr>
      <w:i/>
      <w:iCs/>
    </w:rPr>
  </w:style>
  <w:style w:type="paragraph" w:styleId="a5">
    <w:name w:val="No Spacing"/>
    <w:basedOn w:val="a"/>
    <w:uiPriority w:val="1"/>
    <w:qFormat/>
    <w:rsid w:val="0090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4C0-5741-4AAF-B554-21E9031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6-03-29T15:36:00Z</dcterms:created>
  <dcterms:modified xsi:type="dcterms:W3CDTF">2016-03-30T13:04:00Z</dcterms:modified>
</cp:coreProperties>
</file>